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EDF" w:rsidRPr="00A70C77" w:rsidRDefault="00A70C77" w:rsidP="00A70C77">
      <w:pPr>
        <w:pStyle w:val="NoSpacing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Surabaya, 25 Januari 2018                                       </w:t>
      </w:r>
      <w:r w:rsidR="006A4AFE">
        <w:rPr>
          <w:rFonts w:ascii="Times New Roman" w:hAnsi="Times New Roman"/>
          <w:sz w:val="24"/>
          <w:szCs w:val="24"/>
        </w:rPr>
        <w:t xml:space="preserve"> </w:t>
      </w:r>
      <w:r w:rsidR="00AB3EDF" w:rsidRPr="00A70C77">
        <w:rPr>
          <w:rFonts w:ascii="Times New Roman" w:hAnsi="Times New Roman"/>
          <w:sz w:val="24"/>
          <w:szCs w:val="24"/>
        </w:rPr>
        <w:t xml:space="preserve">No.24/M.S.Simp Pij./Kopkar/W03/I/2018                               </w:t>
      </w:r>
      <w:r w:rsidR="00AB3EDF" w:rsidRPr="00A70C77">
        <w:rPr>
          <w:rFonts w:ascii="Times New Roman" w:hAnsi="Times New Roman"/>
          <w:sz w:val="24"/>
          <w:szCs w:val="24"/>
          <w:lang w:val="id-ID"/>
        </w:rPr>
        <w:t xml:space="preserve">    </w:t>
      </w:r>
      <w:r w:rsidR="00AB3EDF" w:rsidRPr="00A70C77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383E5D" w:rsidRPr="00A70C77" w:rsidTr="003C501B">
        <w:tc>
          <w:tcPr>
            <w:tcW w:w="4621" w:type="dxa"/>
          </w:tcPr>
          <w:p w:rsidR="00AB3EDF" w:rsidRDefault="00AB3EDF" w:rsidP="00A70C7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A70C77" w:rsidRPr="00A70C77" w:rsidRDefault="00A70C77" w:rsidP="00A70C7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E5D" w:rsidRPr="00A70C77" w:rsidRDefault="00383E5D" w:rsidP="00A70C7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C77">
              <w:rPr>
                <w:rFonts w:ascii="Times New Roman" w:hAnsi="Times New Roman"/>
                <w:sz w:val="24"/>
                <w:szCs w:val="24"/>
              </w:rPr>
              <w:t>Kepada Yth. :</w:t>
            </w:r>
          </w:p>
          <w:p w:rsidR="00A70C77" w:rsidRPr="00A70C77" w:rsidRDefault="00383E5D" w:rsidP="00A70C77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0C77">
              <w:rPr>
                <w:rFonts w:ascii="Times New Roman" w:hAnsi="Times New Roman"/>
                <w:b/>
                <w:sz w:val="24"/>
                <w:szCs w:val="24"/>
              </w:rPr>
              <w:t xml:space="preserve">Pengurus </w:t>
            </w:r>
          </w:p>
          <w:p w:rsidR="00383E5D" w:rsidRPr="00A70C77" w:rsidRDefault="00383E5D" w:rsidP="00A70C7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C77">
              <w:rPr>
                <w:rFonts w:ascii="Times New Roman" w:hAnsi="Times New Roman"/>
                <w:sz w:val="24"/>
                <w:szCs w:val="24"/>
              </w:rPr>
              <w:t>SP</w:t>
            </w:r>
            <w:r w:rsidR="00A70C77">
              <w:rPr>
                <w:rFonts w:ascii="Times New Roman" w:hAnsi="Times New Roman"/>
                <w:sz w:val="24"/>
                <w:szCs w:val="24"/>
              </w:rPr>
              <w:t>.</w:t>
            </w:r>
            <w:r w:rsidRPr="00A70C77">
              <w:rPr>
                <w:rFonts w:ascii="Times New Roman" w:hAnsi="Times New Roman"/>
                <w:sz w:val="24"/>
                <w:szCs w:val="24"/>
              </w:rPr>
              <w:t xml:space="preserve"> BCA Bersatu</w:t>
            </w:r>
          </w:p>
          <w:p w:rsidR="00A70C77" w:rsidRDefault="00A70C77" w:rsidP="00A70C7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 Tempat</w:t>
            </w:r>
          </w:p>
          <w:p w:rsidR="00AB3EDF" w:rsidRPr="00A70C77" w:rsidRDefault="00AB3EDF" w:rsidP="00A70C77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0C77">
              <w:rPr>
                <w:rFonts w:ascii="Times New Roman" w:hAnsi="Times New Roman"/>
                <w:sz w:val="24"/>
                <w:szCs w:val="24"/>
              </w:rPr>
              <w:t xml:space="preserve">UP. Bp. </w:t>
            </w:r>
            <w:r w:rsidRPr="00A70C77">
              <w:rPr>
                <w:rFonts w:ascii="Times New Roman" w:hAnsi="Times New Roman"/>
                <w:b/>
                <w:sz w:val="24"/>
                <w:szCs w:val="24"/>
              </w:rPr>
              <w:t>Adhi Yoga Utama</w:t>
            </w:r>
          </w:p>
          <w:p w:rsidR="00AB3EDF" w:rsidRPr="00A70C77" w:rsidRDefault="00AB3EDF" w:rsidP="00A70C7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383E5D" w:rsidRPr="00A70C77" w:rsidRDefault="00383E5D" w:rsidP="00A70C7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501B" w:rsidRPr="00A70C77" w:rsidRDefault="003C501B" w:rsidP="00A70C7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83E5D" w:rsidRPr="00A70C77" w:rsidRDefault="00383E5D" w:rsidP="00A70C77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70C77">
        <w:rPr>
          <w:rFonts w:ascii="Times New Roman" w:hAnsi="Times New Roman"/>
          <w:sz w:val="24"/>
          <w:szCs w:val="24"/>
        </w:rPr>
        <w:t xml:space="preserve">Perihal : </w:t>
      </w:r>
      <w:r w:rsidRPr="00A70C77">
        <w:rPr>
          <w:rFonts w:ascii="Times New Roman" w:hAnsi="Times New Roman"/>
          <w:b/>
          <w:sz w:val="24"/>
          <w:szCs w:val="24"/>
          <w:u w:val="single"/>
        </w:rPr>
        <w:t xml:space="preserve">Surat Pemberitahuan Kenaikan </w:t>
      </w:r>
      <w:r w:rsidR="00A70C77">
        <w:rPr>
          <w:rFonts w:ascii="Times New Roman" w:hAnsi="Times New Roman"/>
          <w:b/>
          <w:sz w:val="24"/>
          <w:szCs w:val="24"/>
          <w:u w:val="single"/>
        </w:rPr>
        <w:t>Biaya</w:t>
      </w:r>
      <w:r w:rsidRPr="00A70C77">
        <w:rPr>
          <w:rFonts w:ascii="Times New Roman" w:hAnsi="Times New Roman"/>
          <w:b/>
          <w:sz w:val="24"/>
          <w:szCs w:val="24"/>
          <w:u w:val="single"/>
        </w:rPr>
        <w:t xml:space="preserve"> Debet Iuran</w:t>
      </w:r>
    </w:p>
    <w:p w:rsidR="00383E5D" w:rsidRPr="00A70C77" w:rsidRDefault="00383E5D" w:rsidP="00A70C7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83E5D" w:rsidRPr="00A70C77" w:rsidRDefault="00383E5D" w:rsidP="00A70C7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70C77">
        <w:rPr>
          <w:rFonts w:ascii="Times New Roman" w:hAnsi="Times New Roman"/>
          <w:sz w:val="24"/>
          <w:szCs w:val="24"/>
        </w:rPr>
        <w:t>Dengan hormat,</w:t>
      </w:r>
    </w:p>
    <w:p w:rsidR="00A70C77" w:rsidRDefault="00A70C77" w:rsidP="00A70C7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83E5D" w:rsidRPr="00A70C77" w:rsidRDefault="002549D1" w:rsidP="00A70C7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70C77">
        <w:rPr>
          <w:rFonts w:ascii="Times New Roman" w:hAnsi="Times New Roman"/>
          <w:sz w:val="24"/>
          <w:szCs w:val="24"/>
        </w:rPr>
        <w:t>Se</w:t>
      </w:r>
      <w:r w:rsidR="006B6BDF" w:rsidRPr="00A70C77">
        <w:rPr>
          <w:rFonts w:ascii="Times New Roman" w:hAnsi="Times New Roman"/>
          <w:sz w:val="24"/>
          <w:szCs w:val="24"/>
        </w:rPr>
        <w:t>suai</w:t>
      </w:r>
      <w:r w:rsidRPr="00A70C77">
        <w:rPr>
          <w:rFonts w:ascii="Times New Roman" w:hAnsi="Times New Roman"/>
          <w:sz w:val="24"/>
          <w:szCs w:val="24"/>
        </w:rPr>
        <w:t xml:space="preserve"> dengan</w:t>
      </w:r>
      <w:r w:rsidR="006B6BDF" w:rsidRPr="00A70C77">
        <w:rPr>
          <w:rFonts w:ascii="Times New Roman" w:hAnsi="Times New Roman"/>
          <w:sz w:val="24"/>
          <w:szCs w:val="24"/>
        </w:rPr>
        <w:t xml:space="preserve"> hasil keputusan Rapat Pengurus</w:t>
      </w:r>
      <w:r w:rsidRPr="00A70C77">
        <w:rPr>
          <w:rFonts w:ascii="Times New Roman" w:hAnsi="Times New Roman"/>
          <w:sz w:val="24"/>
          <w:szCs w:val="24"/>
        </w:rPr>
        <w:t xml:space="preserve"> </w:t>
      </w:r>
      <w:r w:rsidR="00A70C77">
        <w:rPr>
          <w:rFonts w:ascii="Times New Roman" w:hAnsi="Times New Roman"/>
          <w:sz w:val="24"/>
          <w:szCs w:val="24"/>
        </w:rPr>
        <w:t>PT. BCA, Tbk. “ Mitra Sejahtera “ Surabaya</w:t>
      </w:r>
      <w:r w:rsidR="006B6BDF" w:rsidRPr="00A70C77">
        <w:rPr>
          <w:rFonts w:ascii="Times New Roman" w:hAnsi="Times New Roman"/>
          <w:sz w:val="24"/>
          <w:szCs w:val="24"/>
        </w:rPr>
        <w:t xml:space="preserve">, bersama ini kami sampaikan </w:t>
      </w:r>
      <w:r w:rsidR="00A70C77">
        <w:rPr>
          <w:rFonts w:ascii="Times New Roman" w:hAnsi="Times New Roman"/>
          <w:sz w:val="24"/>
          <w:szCs w:val="24"/>
        </w:rPr>
        <w:t>untuk biaya</w:t>
      </w:r>
      <w:r w:rsidR="006B6BDF" w:rsidRPr="00A70C77">
        <w:rPr>
          <w:rFonts w:ascii="Times New Roman" w:hAnsi="Times New Roman"/>
          <w:sz w:val="24"/>
          <w:szCs w:val="24"/>
        </w:rPr>
        <w:t xml:space="preserve"> debet iuran</w:t>
      </w:r>
      <w:r w:rsidR="00AB3EDF" w:rsidRPr="00A70C77">
        <w:rPr>
          <w:rFonts w:ascii="Times New Roman" w:hAnsi="Times New Roman"/>
          <w:sz w:val="24"/>
          <w:szCs w:val="24"/>
        </w:rPr>
        <w:t xml:space="preserve"> anggota </w:t>
      </w:r>
      <w:r w:rsidR="006B6BDF" w:rsidRPr="00A70C77">
        <w:rPr>
          <w:rFonts w:ascii="Times New Roman" w:hAnsi="Times New Roman"/>
          <w:sz w:val="24"/>
          <w:szCs w:val="24"/>
        </w:rPr>
        <w:t>SP</w:t>
      </w:r>
      <w:r w:rsidR="00A70C77">
        <w:rPr>
          <w:rFonts w:ascii="Times New Roman" w:hAnsi="Times New Roman"/>
          <w:sz w:val="24"/>
          <w:szCs w:val="24"/>
        </w:rPr>
        <w:t>.</w:t>
      </w:r>
      <w:r w:rsidR="006B6BDF" w:rsidRPr="00A70C77">
        <w:rPr>
          <w:rFonts w:ascii="Times New Roman" w:hAnsi="Times New Roman"/>
          <w:sz w:val="24"/>
          <w:szCs w:val="24"/>
        </w:rPr>
        <w:t xml:space="preserve"> </w:t>
      </w:r>
      <w:r w:rsidR="00B162F9" w:rsidRPr="00A70C77">
        <w:rPr>
          <w:rFonts w:ascii="Times New Roman" w:hAnsi="Times New Roman"/>
          <w:sz w:val="24"/>
          <w:szCs w:val="24"/>
        </w:rPr>
        <w:t>Bersatu</w:t>
      </w:r>
      <w:r w:rsidR="00AB3EDF" w:rsidRPr="00A70C77">
        <w:rPr>
          <w:rFonts w:ascii="Times New Roman" w:hAnsi="Times New Roman"/>
          <w:sz w:val="24"/>
          <w:szCs w:val="24"/>
        </w:rPr>
        <w:t xml:space="preserve"> yang dilakukan setiap bulan</w:t>
      </w:r>
      <w:r w:rsidR="00B162F9" w:rsidRPr="00A70C77">
        <w:rPr>
          <w:rFonts w:ascii="Times New Roman" w:hAnsi="Times New Roman"/>
          <w:sz w:val="24"/>
          <w:szCs w:val="24"/>
        </w:rPr>
        <w:t xml:space="preserve"> </w:t>
      </w:r>
      <w:r w:rsidR="006B6BDF" w:rsidRPr="00A70C77">
        <w:rPr>
          <w:rFonts w:ascii="Times New Roman" w:hAnsi="Times New Roman"/>
          <w:sz w:val="24"/>
          <w:szCs w:val="24"/>
        </w:rPr>
        <w:t>melalui</w:t>
      </w:r>
      <w:r w:rsidR="00B162F9" w:rsidRPr="00A70C77">
        <w:rPr>
          <w:rFonts w:ascii="Times New Roman" w:hAnsi="Times New Roman"/>
          <w:sz w:val="24"/>
          <w:szCs w:val="24"/>
        </w:rPr>
        <w:t xml:space="preserve"> Kopkar </w:t>
      </w:r>
      <w:r w:rsidR="00A70C77">
        <w:rPr>
          <w:rFonts w:ascii="Times New Roman" w:hAnsi="Times New Roman"/>
          <w:sz w:val="24"/>
          <w:szCs w:val="24"/>
        </w:rPr>
        <w:t xml:space="preserve">PT. </w:t>
      </w:r>
      <w:r w:rsidR="00B162F9" w:rsidRPr="00A70C77">
        <w:rPr>
          <w:rFonts w:ascii="Times New Roman" w:hAnsi="Times New Roman"/>
          <w:sz w:val="24"/>
          <w:szCs w:val="24"/>
        </w:rPr>
        <w:t>BCA</w:t>
      </w:r>
      <w:r w:rsidR="00A70C77">
        <w:rPr>
          <w:rFonts w:ascii="Times New Roman" w:hAnsi="Times New Roman"/>
          <w:sz w:val="24"/>
          <w:szCs w:val="24"/>
        </w:rPr>
        <w:t>, Tbk. “</w:t>
      </w:r>
      <w:r w:rsidR="00B162F9" w:rsidRPr="00A70C77">
        <w:rPr>
          <w:rFonts w:ascii="Times New Roman" w:hAnsi="Times New Roman"/>
          <w:sz w:val="24"/>
          <w:szCs w:val="24"/>
        </w:rPr>
        <w:t xml:space="preserve"> Mitra Sejahtera</w:t>
      </w:r>
      <w:r w:rsidR="00A70C77">
        <w:rPr>
          <w:rFonts w:ascii="Times New Roman" w:hAnsi="Times New Roman"/>
          <w:sz w:val="24"/>
          <w:szCs w:val="24"/>
        </w:rPr>
        <w:t xml:space="preserve"> “</w:t>
      </w:r>
      <w:r w:rsidR="00AB3EDF" w:rsidRPr="00A70C77">
        <w:rPr>
          <w:rFonts w:ascii="Times New Roman" w:hAnsi="Times New Roman"/>
          <w:sz w:val="24"/>
          <w:szCs w:val="24"/>
        </w:rPr>
        <w:t xml:space="preserve"> Surabaya di</w:t>
      </w:r>
      <w:r w:rsidR="006B6BDF" w:rsidRPr="00A70C77">
        <w:rPr>
          <w:rFonts w:ascii="Times New Roman" w:hAnsi="Times New Roman"/>
          <w:sz w:val="24"/>
          <w:szCs w:val="24"/>
        </w:rPr>
        <w:t>naikan biaya debet</w:t>
      </w:r>
      <w:r w:rsidR="00AB3EDF" w:rsidRPr="00A70C77">
        <w:rPr>
          <w:rFonts w:ascii="Times New Roman" w:hAnsi="Times New Roman"/>
          <w:sz w:val="24"/>
          <w:szCs w:val="24"/>
        </w:rPr>
        <w:t xml:space="preserve">nya </w:t>
      </w:r>
      <w:r w:rsidR="006B6BDF" w:rsidRPr="00A70C77">
        <w:rPr>
          <w:rFonts w:ascii="Times New Roman" w:hAnsi="Times New Roman"/>
          <w:sz w:val="24"/>
          <w:szCs w:val="24"/>
        </w:rPr>
        <w:t xml:space="preserve">dari </w:t>
      </w:r>
      <w:r w:rsidR="006B6BDF" w:rsidRPr="00A70C77">
        <w:rPr>
          <w:rFonts w:ascii="Times New Roman" w:hAnsi="Times New Roman"/>
          <w:b/>
          <w:i/>
          <w:sz w:val="24"/>
          <w:szCs w:val="24"/>
        </w:rPr>
        <w:t xml:space="preserve">Rp. 1.000,- </w:t>
      </w:r>
      <w:r w:rsidR="00A70C77" w:rsidRPr="00A70C77">
        <w:rPr>
          <w:rFonts w:ascii="Times New Roman" w:hAnsi="Times New Roman"/>
          <w:b/>
          <w:i/>
          <w:sz w:val="24"/>
          <w:szCs w:val="24"/>
        </w:rPr>
        <w:t>( Seribu rupiah )</w:t>
      </w:r>
      <w:r w:rsidR="00A70C77">
        <w:rPr>
          <w:rFonts w:ascii="Times New Roman" w:hAnsi="Times New Roman"/>
          <w:sz w:val="24"/>
          <w:szCs w:val="24"/>
        </w:rPr>
        <w:t xml:space="preserve"> </w:t>
      </w:r>
      <w:r w:rsidR="006B6BDF" w:rsidRPr="00A70C77">
        <w:rPr>
          <w:rFonts w:ascii="Times New Roman" w:hAnsi="Times New Roman"/>
          <w:sz w:val="24"/>
          <w:szCs w:val="24"/>
        </w:rPr>
        <w:t xml:space="preserve">menjadi </w:t>
      </w:r>
      <w:r w:rsidR="006B6BDF" w:rsidRPr="00A70C77">
        <w:rPr>
          <w:rFonts w:ascii="Times New Roman" w:hAnsi="Times New Roman"/>
          <w:b/>
          <w:i/>
          <w:sz w:val="24"/>
          <w:szCs w:val="24"/>
        </w:rPr>
        <w:t xml:space="preserve">Rp. 1.500,- </w:t>
      </w:r>
      <w:r w:rsidR="00A70C77" w:rsidRPr="00A70C77">
        <w:rPr>
          <w:rFonts w:ascii="Times New Roman" w:hAnsi="Times New Roman"/>
          <w:b/>
          <w:i/>
          <w:sz w:val="24"/>
          <w:szCs w:val="24"/>
        </w:rPr>
        <w:t>( Seribu lima ratus rupiah )</w:t>
      </w:r>
      <w:r w:rsidR="00A70C77">
        <w:rPr>
          <w:rFonts w:ascii="Times New Roman" w:hAnsi="Times New Roman"/>
          <w:sz w:val="24"/>
          <w:szCs w:val="24"/>
        </w:rPr>
        <w:t xml:space="preserve"> </w:t>
      </w:r>
      <w:r w:rsidR="006B6BDF" w:rsidRPr="00A70C77">
        <w:rPr>
          <w:rFonts w:ascii="Times New Roman" w:hAnsi="Times New Roman"/>
          <w:sz w:val="24"/>
          <w:szCs w:val="24"/>
        </w:rPr>
        <w:t>disamakan</w:t>
      </w:r>
      <w:r w:rsidR="006B3DB3" w:rsidRPr="00A70C77">
        <w:rPr>
          <w:rFonts w:ascii="Times New Roman" w:hAnsi="Times New Roman"/>
          <w:sz w:val="24"/>
          <w:szCs w:val="24"/>
        </w:rPr>
        <w:t xml:space="preserve"> dengan </w:t>
      </w:r>
      <w:r w:rsidR="00A70C77">
        <w:rPr>
          <w:rFonts w:ascii="Times New Roman" w:hAnsi="Times New Roman"/>
          <w:sz w:val="24"/>
          <w:szCs w:val="24"/>
        </w:rPr>
        <w:t>pihak lain yang melakukan pendebetan melalui Koperasi</w:t>
      </w:r>
      <w:r w:rsidR="006B6BDF" w:rsidRPr="00A70C77">
        <w:rPr>
          <w:rFonts w:ascii="Times New Roman" w:hAnsi="Times New Roman"/>
          <w:sz w:val="24"/>
          <w:szCs w:val="24"/>
        </w:rPr>
        <w:t>.</w:t>
      </w:r>
    </w:p>
    <w:p w:rsidR="00A70C77" w:rsidRDefault="00A70C77" w:rsidP="00A70C7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501B" w:rsidRPr="00A70C77" w:rsidRDefault="003C501B" w:rsidP="00A70C7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70C77">
        <w:rPr>
          <w:rFonts w:ascii="Times New Roman" w:hAnsi="Times New Roman"/>
          <w:sz w:val="24"/>
          <w:szCs w:val="24"/>
        </w:rPr>
        <w:t xml:space="preserve">Demikian </w:t>
      </w:r>
      <w:r w:rsidR="006B3DB3" w:rsidRPr="00A70C77">
        <w:rPr>
          <w:rFonts w:ascii="Times New Roman" w:hAnsi="Times New Roman"/>
          <w:sz w:val="24"/>
          <w:szCs w:val="24"/>
        </w:rPr>
        <w:t>kami sampaikan</w:t>
      </w:r>
      <w:r w:rsidRPr="00A70C77">
        <w:rPr>
          <w:rFonts w:ascii="Times New Roman" w:hAnsi="Times New Roman"/>
          <w:sz w:val="24"/>
          <w:szCs w:val="24"/>
        </w:rPr>
        <w:t>, atas kerjasama</w:t>
      </w:r>
      <w:r w:rsidR="006B3DB3" w:rsidRPr="00A70C77">
        <w:rPr>
          <w:rFonts w:ascii="Times New Roman" w:hAnsi="Times New Roman"/>
          <w:sz w:val="24"/>
          <w:szCs w:val="24"/>
        </w:rPr>
        <w:t>nya</w:t>
      </w:r>
      <w:r w:rsidRPr="00A70C77">
        <w:rPr>
          <w:rFonts w:ascii="Times New Roman" w:hAnsi="Times New Roman"/>
          <w:sz w:val="24"/>
          <w:szCs w:val="24"/>
        </w:rPr>
        <w:t xml:space="preserve"> kami ucapkan terimakasih.</w:t>
      </w:r>
    </w:p>
    <w:p w:rsidR="00B162F9" w:rsidRPr="00A70C77" w:rsidRDefault="00B162F9" w:rsidP="00A70C7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501B" w:rsidRPr="00A70C77" w:rsidRDefault="003C501B" w:rsidP="00A70C7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501B" w:rsidRPr="00A70C77" w:rsidRDefault="003C501B" w:rsidP="00A70C7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70C77">
        <w:rPr>
          <w:rFonts w:ascii="Times New Roman" w:hAnsi="Times New Roman"/>
          <w:sz w:val="24"/>
          <w:szCs w:val="24"/>
        </w:rPr>
        <w:t>Pengurus</w:t>
      </w:r>
      <w:r w:rsidR="00AB3EDF" w:rsidRPr="00A70C77">
        <w:rPr>
          <w:rFonts w:ascii="Times New Roman" w:hAnsi="Times New Roman"/>
          <w:sz w:val="24"/>
          <w:szCs w:val="24"/>
        </w:rPr>
        <w:t xml:space="preserve"> </w:t>
      </w:r>
      <w:r w:rsidRPr="00A70C77">
        <w:rPr>
          <w:rFonts w:ascii="Times New Roman" w:hAnsi="Times New Roman"/>
          <w:sz w:val="24"/>
          <w:szCs w:val="24"/>
        </w:rPr>
        <w:t>,</w:t>
      </w:r>
    </w:p>
    <w:p w:rsidR="00A70C77" w:rsidRDefault="00A70C77" w:rsidP="00A70C7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501B" w:rsidRPr="00A70C77" w:rsidRDefault="003C501B" w:rsidP="00A70C77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A70C77">
        <w:rPr>
          <w:rFonts w:ascii="Times New Roman" w:hAnsi="Times New Roman"/>
          <w:b/>
          <w:sz w:val="24"/>
          <w:szCs w:val="24"/>
        </w:rPr>
        <w:t xml:space="preserve">KOPKAR PT. BCA, Tbk. </w:t>
      </w:r>
      <w:r w:rsidR="00AB3EDF" w:rsidRPr="00A70C77">
        <w:rPr>
          <w:rFonts w:ascii="Times New Roman" w:hAnsi="Times New Roman"/>
          <w:b/>
          <w:sz w:val="24"/>
          <w:szCs w:val="24"/>
        </w:rPr>
        <w:t xml:space="preserve">“ </w:t>
      </w:r>
      <w:r w:rsidRPr="00A70C77">
        <w:rPr>
          <w:rFonts w:ascii="Times New Roman" w:hAnsi="Times New Roman"/>
          <w:b/>
          <w:sz w:val="24"/>
          <w:szCs w:val="24"/>
        </w:rPr>
        <w:t>MITRA SEJAHTERA</w:t>
      </w:r>
      <w:r w:rsidR="00AB3EDF" w:rsidRPr="00A70C77">
        <w:rPr>
          <w:rFonts w:ascii="Times New Roman" w:hAnsi="Times New Roman"/>
          <w:b/>
          <w:sz w:val="24"/>
          <w:szCs w:val="24"/>
        </w:rPr>
        <w:t xml:space="preserve"> “ SURABAY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4039"/>
      </w:tblGrid>
      <w:tr w:rsidR="003C501B" w:rsidRPr="00A70C77" w:rsidTr="00A70C77">
        <w:tc>
          <w:tcPr>
            <w:tcW w:w="2448" w:type="dxa"/>
          </w:tcPr>
          <w:p w:rsidR="003C501B" w:rsidRPr="00A70C77" w:rsidRDefault="003C501B" w:rsidP="00A70C7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A70C77" w:rsidRDefault="003C501B" w:rsidP="00A70C7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B96" w:rsidRPr="00A70C77" w:rsidRDefault="00D53B96" w:rsidP="00A70C7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A70C77" w:rsidRDefault="003C501B" w:rsidP="00A70C7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A70C77" w:rsidRDefault="003C501B" w:rsidP="00A70C7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A70C77" w:rsidRDefault="003C501B" w:rsidP="00A70C7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A70C77" w:rsidRDefault="003C501B" w:rsidP="00A70C77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70C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</w:t>
            </w:r>
            <w:r w:rsidR="00A70C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ch</w:t>
            </w:r>
            <w:r w:rsidRPr="00A70C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Arief Kaprawi</w:t>
            </w:r>
          </w:p>
          <w:p w:rsidR="003C501B" w:rsidRPr="00A70C77" w:rsidRDefault="003C501B" w:rsidP="00A70C77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0C77">
              <w:rPr>
                <w:rFonts w:ascii="Times New Roman" w:hAnsi="Times New Roman"/>
                <w:i/>
                <w:sz w:val="24"/>
                <w:szCs w:val="24"/>
              </w:rPr>
              <w:t>Ketua</w:t>
            </w:r>
          </w:p>
        </w:tc>
        <w:tc>
          <w:tcPr>
            <w:tcW w:w="4039" w:type="dxa"/>
          </w:tcPr>
          <w:p w:rsidR="003C501B" w:rsidRPr="00A70C77" w:rsidRDefault="003C501B" w:rsidP="00A70C7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A70C77" w:rsidRDefault="003C501B" w:rsidP="00A70C7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A70C77" w:rsidRDefault="003C501B" w:rsidP="00A70C7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A70C77" w:rsidRDefault="003C501B" w:rsidP="00A70C7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A70C77" w:rsidRDefault="003C501B" w:rsidP="00A70C7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A70C77" w:rsidRDefault="003C501B" w:rsidP="00A70C7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A70C77" w:rsidRDefault="00A70C77" w:rsidP="00A70C77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70C77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3C501B" w:rsidRPr="00A70C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</w:t>
            </w:r>
            <w:r w:rsidR="00B873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ch</w:t>
            </w:r>
            <w:r w:rsidR="003C501B" w:rsidRPr="00A70C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Andri Isfianza</w:t>
            </w:r>
          </w:p>
          <w:p w:rsidR="003C501B" w:rsidRPr="00A70C77" w:rsidRDefault="00A70C77" w:rsidP="00A70C77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="003C501B" w:rsidRPr="00A70C77">
              <w:rPr>
                <w:rFonts w:ascii="Times New Roman" w:hAnsi="Times New Roman"/>
                <w:i/>
                <w:sz w:val="24"/>
                <w:szCs w:val="24"/>
              </w:rPr>
              <w:t>Sekretaris</w:t>
            </w:r>
          </w:p>
        </w:tc>
      </w:tr>
    </w:tbl>
    <w:p w:rsidR="003C501B" w:rsidRPr="00A70C77" w:rsidRDefault="003C501B" w:rsidP="00A70C7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B3EDF" w:rsidRPr="00A70C77" w:rsidRDefault="00AB3EDF" w:rsidP="00A70C7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83E5D" w:rsidRPr="00A70C77" w:rsidRDefault="00AB3EDF" w:rsidP="00A70C77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A70C77">
        <w:rPr>
          <w:rFonts w:ascii="Times New Roman" w:hAnsi="Times New Roman"/>
          <w:i/>
          <w:sz w:val="24"/>
          <w:szCs w:val="24"/>
        </w:rPr>
        <w:t>Cc</w:t>
      </w:r>
      <w:r w:rsidR="00A70C77">
        <w:rPr>
          <w:rFonts w:ascii="Times New Roman" w:hAnsi="Times New Roman"/>
          <w:i/>
          <w:sz w:val="24"/>
          <w:szCs w:val="24"/>
        </w:rPr>
        <w:t xml:space="preserve">. Yth </w:t>
      </w:r>
      <w:r w:rsidRPr="00A70C77">
        <w:rPr>
          <w:rFonts w:ascii="Times New Roman" w:hAnsi="Times New Roman"/>
          <w:i/>
          <w:sz w:val="24"/>
          <w:szCs w:val="24"/>
        </w:rPr>
        <w:t xml:space="preserve">: </w:t>
      </w:r>
      <w:r w:rsidR="00A70C77">
        <w:rPr>
          <w:rFonts w:ascii="Times New Roman" w:hAnsi="Times New Roman"/>
          <w:i/>
          <w:sz w:val="24"/>
          <w:szCs w:val="24"/>
        </w:rPr>
        <w:t xml:space="preserve"> </w:t>
      </w:r>
      <w:r w:rsidRPr="00A70C77">
        <w:rPr>
          <w:rFonts w:ascii="Times New Roman" w:hAnsi="Times New Roman"/>
          <w:b/>
          <w:i/>
          <w:sz w:val="24"/>
          <w:szCs w:val="24"/>
        </w:rPr>
        <w:t>Pengawas</w:t>
      </w:r>
    </w:p>
    <w:sectPr w:rsidR="00383E5D" w:rsidRPr="00A70C77" w:rsidSect="00D53B96">
      <w:pgSz w:w="11906" w:h="16838"/>
      <w:pgMar w:top="255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EDF" w:rsidRDefault="00AB3EDF" w:rsidP="00AB3EDF">
      <w:pPr>
        <w:spacing w:after="0" w:line="240" w:lineRule="auto"/>
      </w:pPr>
      <w:r>
        <w:separator/>
      </w:r>
    </w:p>
  </w:endnote>
  <w:endnote w:type="continuationSeparator" w:id="1">
    <w:p w:rsidR="00AB3EDF" w:rsidRDefault="00AB3EDF" w:rsidP="00AB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EDF" w:rsidRDefault="00AB3EDF" w:rsidP="00AB3EDF">
      <w:pPr>
        <w:spacing w:after="0" w:line="240" w:lineRule="auto"/>
      </w:pPr>
      <w:r>
        <w:separator/>
      </w:r>
    </w:p>
  </w:footnote>
  <w:footnote w:type="continuationSeparator" w:id="1">
    <w:p w:rsidR="00AB3EDF" w:rsidRDefault="00AB3EDF" w:rsidP="00AB3E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E5D"/>
    <w:rsid w:val="00151096"/>
    <w:rsid w:val="002549D1"/>
    <w:rsid w:val="00383E5D"/>
    <w:rsid w:val="003C501B"/>
    <w:rsid w:val="00610B31"/>
    <w:rsid w:val="006A4AFE"/>
    <w:rsid w:val="006B3DB3"/>
    <w:rsid w:val="006B6BDF"/>
    <w:rsid w:val="008D1183"/>
    <w:rsid w:val="00A70C77"/>
    <w:rsid w:val="00A75DCF"/>
    <w:rsid w:val="00AB3EDF"/>
    <w:rsid w:val="00B162F9"/>
    <w:rsid w:val="00B87304"/>
    <w:rsid w:val="00D5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B3ED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B3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3EDF"/>
  </w:style>
  <w:style w:type="paragraph" w:styleId="Footer">
    <w:name w:val="footer"/>
    <w:basedOn w:val="Normal"/>
    <w:link w:val="FooterChar"/>
    <w:uiPriority w:val="99"/>
    <w:semiHidden/>
    <w:unhideWhenUsed/>
    <w:rsid w:val="00AB3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3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B26A-4A46-4E00-84FD-8FF997E6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</dc:creator>
  <cp:lastModifiedBy>Wanda</cp:lastModifiedBy>
  <cp:revision>5</cp:revision>
  <cp:lastPrinted>2018-02-13T02:18:00Z</cp:lastPrinted>
  <dcterms:created xsi:type="dcterms:W3CDTF">2018-02-12T04:03:00Z</dcterms:created>
  <dcterms:modified xsi:type="dcterms:W3CDTF">2018-02-13T02:29:00Z</dcterms:modified>
</cp:coreProperties>
</file>